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4184"/>
        <w:gridCol w:w="1134"/>
        <w:gridCol w:w="1366"/>
      </w:tblGrid>
      <w:tr w:rsidR="00FC5909" w:rsidTr="004909ED">
        <w:tc>
          <w:tcPr>
            <w:tcW w:w="2332" w:type="dxa"/>
            <w:shd w:val="clear" w:color="auto" w:fill="DBDBDB" w:themeFill="accent3" w:themeFillTint="66"/>
          </w:tcPr>
          <w:p w:rsidR="00FC5909" w:rsidRPr="004909ED" w:rsidRDefault="00FC5909" w:rsidP="004909ED">
            <w:pPr>
              <w:jc w:val="center"/>
              <w:rPr>
                <w:b/>
                <w:sz w:val="24"/>
              </w:rPr>
            </w:pPr>
            <w:r w:rsidRPr="004909ED">
              <w:rPr>
                <w:rFonts w:hint="eastAsia"/>
                <w:b/>
                <w:sz w:val="24"/>
              </w:rPr>
              <w:t>회의 일시</w:t>
            </w:r>
          </w:p>
        </w:tc>
        <w:tc>
          <w:tcPr>
            <w:tcW w:w="4184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FC5909" w:rsidP="004909ED">
            <w:pPr>
              <w:jc w:val="center"/>
            </w:pPr>
            <w:r>
              <w:rPr>
                <w:rFonts w:hint="eastAsia"/>
              </w:rPr>
              <w:t>2017년</w:t>
            </w:r>
            <w:r w:rsidR="00BA25B3"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월</w:t>
            </w:r>
            <w:r w:rsidR="00BA25B3">
              <w:rPr>
                <w:rFonts w:hint="eastAsia"/>
              </w:rPr>
              <w:t xml:space="preserve"> </w:t>
            </w:r>
            <w:r w:rsidR="00BA25B3">
              <w:t>17</w:t>
            </w:r>
            <w:r>
              <w:rPr>
                <w:rFonts w:hint="eastAsia"/>
              </w:rPr>
              <w:t>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4909ED" w:rsidP="004909E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366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4909ED" w:rsidP="004909ED">
            <w:pPr>
              <w:jc w:val="center"/>
            </w:pPr>
            <w:r>
              <w:rPr>
                <w:rFonts w:hint="eastAsia"/>
              </w:rPr>
              <w:t>구보선</w:t>
            </w:r>
          </w:p>
        </w:tc>
      </w:tr>
      <w:tr w:rsidR="004909ED" w:rsidTr="00916421">
        <w:tc>
          <w:tcPr>
            <w:tcW w:w="2332" w:type="dxa"/>
            <w:vMerge w:val="restart"/>
            <w:shd w:val="clear" w:color="auto" w:fill="DBDBDB" w:themeFill="accent3" w:themeFillTint="66"/>
            <w:vAlign w:val="center"/>
          </w:tcPr>
          <w:p w:rsidR="004909ED" w:rsidRPr="004909ED" w:rsidRDefault="004909ED" w:rsidP="004909ED">
            <w:pPr>
              <w:jc w:val="center"/>
              <w:rPr>
                <w:b/>
                <w:sz w:val="24"/>
              </w:rPr>
            </w:pPr>
            <w:r w:rsidRPr="004909ED">
              <w:rPr>
                <w:rFonts w:hint="eastAsia"/>
                <w:b/>
                <w:sz w:val="24"/>
              </w:rPr>
              <w:t>참석자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bottom w:val="nil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윤승현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nil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김주원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nil"/>
            </w:tcBorders>
          </w:tcPr>
          <w:p w:rsidR="009C4E81" w:rsidRDefault="004909ED" w:rsidP="004909ED">
            <w:pPr>
              <w:jc w:val="center"/>
            </w:pPr>
            <w:r>
              <w:rPr>
                <w:rFonts w:hint="eastAsia"/>
              </w:rPr>
              <w:t>김주현</w:t>
            </w:r>
          </w:p>
          <w:p w:rsidR="00924E65" w:rsidRDefault="00924E65" w:rsidP="004909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보선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triple" w:sz="4" w:space="0" w:color="auto"/>
            </w:tcBorders>
          </w:tcPr>
          <w:p w:rsidR="009C4E81" w:rsidRDefault="004909ED" w:rsidP="004909ED">
            <w:pPr>
              <w:jc w:val="center"/>
            </w:pPr>
            <w:r>
              <w:rPr>
                <w:rFonts w:hint="eastAsia"/>
              </w:rPr>
              <w:t>정승환</w:t>
            </w:r>
          </w:p>
        </w:tc>
      </w:tr>
    </w:tbl>
    <w:p w:rsidR="00852DDC" w:rsidRPr="00916421" w:rsidRDefault="00AE3341">
      <w:pPr>
        <w:rPr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6684"/>
      </w:tblGrid>
      <w:tr w:rsidR="009C4E81" w:rsidTr="00916421">
        <w:tc>
          <w:tcPr>
            <w:tcW w:w="2332" w:type="dxa"/>
            <w:vMerge w:val="restart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9C4E81" w:rsidRPr="004909ED" w:rsidRDefault="009C4E81" w:rsidP="00FD7AC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회의 안건</w:t>
            </w:r>
          </w:p>
        </w:tc>
        <w:tc>
          <w:tcPr>
            <w:tcW w:w="6684" w:type="dxa"/>
            <w:tcBorders>
              <w:top w:val="triple" w:sz="4" w:space="0" w:color="auto"/>
              <w:left w:val="nil"/>
              <w:bottom w:val="nil"/>
            </w:tcBorders>
          </w:tcPr>
          <w:p w:rsidR="009C4E81" w:rsidRPr="00FD7AC5" w:rsidRDefault="00BA25B3" w:rsidP="009C4E81">
            <w:pPr>
              <w:pStyle w:val="af1"/>
              <w:ind w:leftChars="0" w:left="760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. 설계서 작성하기.</w:t>
            </w:r>
          </w:p>
        </w:tc>
      </w:tr>
      <w:tr w:rsidR="009C4E81" w:rsidTr="00242599">
        <w:tc>
          <w:tcPr>
            <w:tcW w:w="2332" w:type="dxa"/>
            <w:vMerge/>
            <w:tcBorders>
              <w:right w:val="nil"/>
            </w:tcBorders>
            <w:shd w:val="clear" w:color="auto" w:fill="DBDBDB" w:themeFill="accent3" w:themeFillTint="66"/>
          </w:tcPr>
          <w:p w:rsidR="009C4E81" w:rsidRDefault="009C4E81" w:rsidP="00815B78">
            <w:pPr>
              <w:jc w:val="center"/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</w:tcBorders>
          </w:tcPr>
          <w:p w:rsidR="00BA25B3" w:rsidRPr="00924E65" w:rsidRDefault="00924E65" w:rsidP="00BA25B3">
            <w:pPr>
              <w:pStyle w:val="af1"/>
              <w:ind w:leftChars="0" w:left="1120"/>
              <w:jc w:val="center"/>
              <w:rPr>
                <w:b/>
              </w:rPr>
            </w:pPr>
            <w:r w:rsidRPr="00924E65">
              <w:rPr>
                <w:b/>
                <w:sz w:val="24"/>
              </w:rPr>
              <w:t xml:space="preserve">2. </w:t>
            </w:r>
            <w:r w:rsidRPr="00924E65">
              <w:rPr>
                <w:rFonts w:hint="eastAsia"/>
                <w:b/>
                <w:sz w:val="24"/>
              </w:rPr>
              <w:t>개발 점검 및 역할 재 분담.</w:t>
            </w:r>
          </w:p>
        </w:tc>
      </w:tr>
      <w:tr w:rsidR="00924E65" w:rsidTr="00242599">
        <w:tc>
          <w:tcPr>
            <w:tcW w:w="2332" w:type="dxa"/>
            <w:vMerge/>
            <w:tcBorders>
              <w:right w:val="nil"/>
            </w:tcBorders>
            <w:shd w:val="clear" w:color="auto" w:fill="DBDBDB" w:themeFill="accent3" w:themeFillTint="66"/>
          </w:tcPr>
          <w:p w:rsidR="00924E65" w:rsidRDefault="00924E65" w:rsidP="00815B78">
            <w:pPr>
              <w:jc w:val="center"/>
            </w:pPr>
          </w:p>
        </w:tc>
        <w:tc>
          <w:tcPr>
            <w:tcW w:w="6684" w:type="dxa"/>
            <w:tcBorders>
              <w:top w:val="nil"/>
              <w:left w:val="nil"/>
              <w:bottom w:val="triple" w:sz="4" w:space="0" w:color="auto"/>
            </w:tcBorders>
          </w:tcPr>
          <w:p w:rsidR="00924E65" w:rsidRPr="00BA25B3" w:rsidRDefault="00924E65" w:rsidP="009C4E81">
            <w:pPr>
              <w:pStyle w:val="af1"/>
              <w:ind w:leftChars="0" w:left="760"/>
              <w:jc w:val="center"/>
            </w:pPr>
          </w:p>
        </w:tc>
      </w:tr>
    </w:tbl>
    <w:p w:rsidR="004909ED" w:rsidRPr="00916421" w:rsidRDefault="004909ED">
      <w:pPr>
        <w:rPr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4631"/>
      </w:tblGrid>
      <w:tr w:rsidR="009C4E81" w:rsidRPr="00924E65" w:rsidTr="00AA2D0E">
        <w:trPr>
          <w:trHeight w:val="1120"/>
        </w:trPr>
        <w:tc>
          <w:tcPr>
            <w:tcW w:w="2410" w:type="dxa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9C4E81" w:rsidRPr="004909ED" w:rsidRDefault="009C4E81" w:rsidP="00815B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회의 내용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triple" w:sz="4" w:space="0" w:color="auto"/>
              <w:right w:val="double" w:sz="4" w:space="0" w:color="auto"/>
            </w:tcBorders>
            <w:vAlign w:val="center"/>
          </w:tcPr>
          <w:p w:rsidR="009C4E81" w:rsidRDefault="00BA25B3" w:rsidP="00BA25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계서</w:t>
            </w:r>
          </w:p>
          <w:p w:rsidR="00BA25B3" w:rsidRPr="001310F0" w:rsidRDefault="00BA25B3" w:rsidP="00BA25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하기</w:t>
            </w:r>
          </w:p>
        </w:tc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9C4E81" w:rsidRDefault="00924E65" w:rsidP="00747C6C">
            <w:pPr>
              <w:ind w:left="1000" w:hanging="100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. </w:t>
            </w:r>
            <w:r>
              <w:rPr>
                <w:rFonts w:hint="eastAsia"/>
                <w:b/>
                <w:szCs w:val="20"/>
              </w:rPr>
              <w:t>설계서 작성하기.</w:t>
            </w:r>
          </w:p>
          <w:p w:rsidR="00924E65" w:rsidRDefault="005E7E98" w:rsidP="00924E65">
            <w:pPr>
              <w:ind w:left="1000" w:hanging="1000"/>
              <w:rPr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>
              <w:rPr>
                <w:szCs w:val="20"/>
              </w:rPr>
              <w:t xml:space="preserve">-&gt; </w:t>
            </w:r>
            <w:r w:rsidR="00924E65">
              <w:rPr>
                <w:rFonts w:hint="eastAsia"/>
                <w:szCs w:val="20"/>
              </w:rPr>
              <w:t>System map 작성 완료</w:t>
            </w:r>
          </w:p>
          <w:p w:rsidR="00924E65" w:rsidRDefault="00924E65" w:rsidP="00924E65">
            <w:pPr>
              <w:ind w:left="1000" w:hanging="10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-&gt; 각 기능들의 </w:t>
            </w:r>
            <w:r>
              <w:rPr>
                <w:szCs w:val="20"/>
              </w:rPr>
              <w:t xml:space="preserve">class </w:t>
            </w:r>
            <w:r>
              <w:rPr>
                <w:rFonts w:hint="eastAsia"/>
                <w:szCs w:val="20"/>
              </w:rPr>
              <w:t>정의 완료.</w:t>
            </w:r>
          </w:p>
          <w:p w:rsidR="00924E65" w:rsidRPr="00924E65" w:rsidRDefault="00924E65" w:rsidP="00924E65">
            <w:pPr>
              <w:ind w:left="1000" w:hanging="1000"/>
              <w:rPr>
                <w:rFonts w:hint="eastAsia"/>
                <w:b/>
                <w:szCs w:val="20"/>
              </w:rPr>
            </w:pPr>
            <w:r w:rsidRPr="00924E65">
              <w:rPr>
                <w:rFonts w:hint="eastAsia"/>
                <w:b/>
                <w:szCs w:val="20"/>
              </w:rPr>
              <w:t>2. 개발 점검 및 역할 재 분담.</w:t>
            </w:r>
          </w:p>
          <w:p w:rsidR="005E7E98" w:rsidRDefault="00924E65" w:rsidP="00BA25B3">
            <w:pPr>
              <w:ind w:left="1000" w:hanging="10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-&gt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각 기능들의 </w:t>
            </w:r>
            <w:r>
              <w:rPr>
                <w:szCs w:val="20"/>
              </w:rPr>
              <w:t>class</w:t>
            </w:r>
            <w:r>
              <w:rPr>
                <w:rFonts w:hint="eastAsia"/>
                <w:szCs w:val="20"/>
              </w:rPr>
              <w:t xml:space="preserve">명 모두 대문자에서 첫 시작과 </w:t>
            </w:r>
            <w:r>
              <w:rPr>
                <w:szCs w:val="20"/>
              </w:rPr>
              <w:t xml:space="preserve">under-bar </w:t>
            </w:r>
            <w:r>
              <w:rPr>
                <w:rFonts w:hint="eastAsia"/>
                <w:szCs w:val="20"/>
              </w:rPr>
              <w:t>다음 문자만 대문자로 통일.</w:t>
            </w:r>
          </w:p>
          <w:p w:rsidR="00924E65" w:rsidRDefault="00924E65" w:rsidP="00BA25B3">
            <w:pPr>
              <w:ind w:left="1000" w:hanging="1000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  -&gt; </w:t>
            </w:r>
            <w:r>
              <w:rPr>
                <w:rFonts w:hint="eastAsia"/>
                <w:szCs w:val="20"/>
              </w:rPr>
              <w:t>각 기능에서 유의사항을 띄우는 것을 따로 구현했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경고 메시지는 </w:t>
            </w:r>
            <w:r>
              <w:rPr>
                <w:szCs w:val="20"/>
              </w:rPr>
              <w:t xml:space="preserve">Warning </w:t>
            </w:r>
            <w:r>
              <w:rPr>
                <w:rFonts w:hint="eastAsia"/>
                <w:szCs w:val="20"/>
              </w:rPr>
              <w:t xml:space="preserve">한 </w:t>
            </w:r>
            <w:r>
              <w:rPr>
                <w:szCs w:val="20"/>
              </w:rPr>
              <w:t>class</w:t>
            </w:r>
            <w:r>
              <w:rPr>
                <w:rFonts w:hint="eastAsia"/>
                <w:szCs w:val="20"/>
              </w:rPr>
              <w:t>로 정의해서 다른 class에서 문자만 입력하면 되도록 수정 하기로 함.</w:t>
            </w:r>
          </w:p>
          <w:p w:rsidR="00924E65" w:rsidRDefault="00924E65" w:rsidP="00BA25B3">
            <w:pPr>
              <w:ind w:left="1000" w:hanging="1000"/>
              <w:rPr>
                <w:szCs w:val="20"/>
              </w:rPr>
            </w:pPr>
            <w:r>
              <w:rPr>
                <w:szCs w:val="20"/>
              </w:rPr>
              <w:t xml:space="preserve">  -&gt; </w:t>
            </w:r>
            <w:r>
              <w:rPr>
                <w:rFonts w:hint="eastAsia"/>
                <w:szCs w:val="20"/>
              </w:rPr>
              <w:t>수정, 삭제 =&gt; 마우스 우 클릭으로 구현 하기.</w:t>
            </w:r>
          </w:p>
          <w:p w:rsidR="00924E65" w:rsidRPr="00924E65" w:rsidRDefault="00924E65" w:rsidP="00BA25B3">
            <w:pPr>
              <w:ind w:left="1000" w:hanging="1000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  -&gt; </w:t>
            </w:r>
            <w:r>
              <w:rPr>
                <w:rFonts w:hint="eastAsia"/>
                <w:szCs w:val="20"/>
              </w:rPr>
              <w:t xml:space="preserve">다음 주 월요일 </w:t>
            </w:r>
            <w:r>
              <w:rPr>
                <w:szCs w:val="20"/>
              </w:rPr>
              <w:t>(5</w:t>
            </w:r>
            <w:r>
              <w:rPr>
                <w:rFonts w:hint="eastAsia"/>
                <w:szCs w:val="20"/>
              </w:rPr>
              <w:t>/29</w:t>
            </w:r>
            <w:r>
              <w:rPr>
                <w:szCs w:val="20"/>
              </w:rPr>
              <w:t>) ~</w:t>
            </w:r>
            <w:r>
              <w:rPr>
                <w:rFonts w:hint="eastAsia"/>
                <w:szCs w:val="20"/>
              </w:rPr>
              <w:t xml:space="preserve"> 수요일 (</w:t>
            </w:r>
            <w:r>
              <w:rPr>
                <w:szCs w:val="20"/>
              </w:rPr>
              <w:t>5/31</w:t>
            </w:r>
            <w:r>
              <w:rPr>
                <w:rFonts w:hint="eastAsia"/>
                <w:szCs w:val="20"/>
              </w:rPr>
              <w:t>) 중으로 코딩 완료 하기.</w:t>
            </w:r>
          </w:p>
        </w:tc>
      </w:tr>
    </w:tbl>
    <w:p w:rsidR="00FD7AC5" w:rsidRPr="00916421" w:rsidRDefault="00FD7AC5">
      <w:pPr>
        <w:rPr>
          <w:sz w:val="10"/>
        </w:rPr>
      </w:pPr>
    </w:p>
    <w:tbl>
      <w:tblPr>
        <w:tblStyle w:val="af0"/>
        <w:tblW w:w="9095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2"/>
        <w:gridCol w:w="6743"/>
      </w:tblGrid>
      <w:tr w:rsidR="00916421" w:rsidTr="00924E65">
        <w:trPr>
          <w:trHeight w:val="2184"/>
        </w:trPr>
        <w:tc>
          <w:tcPr>
            <w:tcW w:w="2352" w:type="dxa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916421" w:rsidRPr="004909ED" w:rsidRDefault="00916421" w:rsidP="00815B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기타 유의 사항</w:t>
            </w:r>
          </w:p>
        </w:tc>
        <w:tc>
          <w:tcPr>
            <w:tcW w:w="6743" w:type="dxa"/>
            <w:tcBorders>
              <w:top w:val="triple" w:sz="4" w:space="0" w:color="auto"/>
              <w:left w:val="nil"/>
            </w:tcBorders>
            <w:vAlign w:val="center"/>
          </w:tcPr>
          <w:p w:rsidR="00B868B6" w:rsidRPr="00BA25B3" w:rsidRDefault="00BA25B3" w:rsidP="001F006E">
            <w:pPr>
              <w:pStyle w:val="af1"/>
              <w:ind w:leftChars="447" w:left="98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1. 역할 분담 한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부분 충실히 이행하기.</w:t>
            </w:r>
          </w:p>
        </w:tc>
        <w:bookmarkStart w:id="0" w:name="_GoBack"/>
        <w:bookmarkEnd w:id="0"/>
      </w:tr>
    </w:tbl>
    <w:p w:rsidR="00916421" w:rsidRPr="00916421" w:rsidRDefault="00916421" w:rsidP="00924E65">
      <w:pPr>
        <w:tabs>
          <w:tab w:val="left" w:pos="2116"/>
        </w:tabs>
        <w:rPr>
          <w:rFonts w:hint="eastAsia"/>
          <w:sz w:val="10"/>
        </w:rPr>
      </w:pPr>
    </w:p>
    <w:sectPr w:rsidR="00916421" w:rsidRPr="009164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41" w:rsidRDefault="00AE3341" w:rsidP="009750CB">
      <w:pPr>
        <w:spacing w:after="0" w:line="240" w:lineRule="auto"/>
      </w:pPr>
      <w:r>
        <w:separator/>
      </w:r>
    </w:p>
  </w:endnote>
  <w:endnote w:type="continuationSeparator" w:id="0">
    <w:p w:rsidR="00AE3341" w:rsidRDefault="00AE3341" w:rsidP="0097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41" w:rsidRDefault="00AE3341" w:rsidP="009750CB">
      <w:pPr>
        <w:spacing w:after="0" w:line="240" w:lineRule="auto"/>
      </w:pPr>
      <w:r>
        <w:separator/>
      </w:r>
    </w:p>
  </w:footnote>
  <w:footnote w:type="continuationSeparator" w:id="0">
    <w:p w:rsidR="00AE3341" w:rsidRDefault="00AE3341" w:rsidP="0097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C24"/>
    <w:multiLevelType w:val="hybridMultilevel"/>
    <w:tmpl w:val="75526E10"/>
    <w:lvl w:ilvl="0" w:tplc="7EF87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75771"/>
    <w:multiLevelType w:val="hybridMultilevel"/>
    <w:tmpl w:val="3FE0F992"/>
    <w:lvl w:ilvl="0" w:tplc="C5A27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A0976"/>
    <w:multiLevelType w:val="hybridMultilevel"/>
    <w:tmpl w:val="FCF616E2"/>
    <w:lvl w:ilvl="0" w:tplc="E85244A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5A64786"/>
    <w:multiLevelType w:val="hybridMultilevel"/>
    <w:tmpl w:val="78FA8A0E"/>
    <w:lvl w:ilvl="0" w:tplc="B028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E53878"/>
    <w:multiLevelType w:val="hybridMultilevel"/>
    <w:tmpl w:val="54F0EC84"/>
    <w:lvl w:ilvl="0" w:tplc="6FBE58F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 w15:restartNumberingAfterBreak="0">
    <w:nsid w:val="66C61881"/>
    <w:multiLevelType w:val="hybridMultilevel"/>
    <w:tmpl w:val="E668C662"/>
    <w:lvl w:ilvl="0" w:tplc="93665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7C559E"/>
    <w:multiLevelType w:val="hybridMultilevel"/>
    <w:tmpl w:val="935C9F7A"/>
    <w:lvl w:ilvl="0" w:tplc="9A38BE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FA73BC"/>
    <w:multiLevelType w:val="hybridMultilevel"/>
    <w:tmpl w:val="A3C2CFDC"/>
    <w:lvl w:ilvl="0" w:tplc="E356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D3"/>
    <w:rsid w:val="001310F0"/>
    <w:rsid w:val="001F006E"/>
    <w:rsid w:val="00331DBC"/>
    <w:rsid w:val="00415AD3"/>
    <w:rsid w:val="004320B7"/>
    <w:rsid w:val="004909ED"/>
    <w:rsid w:val="005E7E98"/>
    <w:rsid w:val="006C1B1C"/>
    <w:rsid w:val="00747C6C"/>
    <w:rsid w:val="007636FF"/>
    <w:rsid w:val="00837ED9"/>
    <w:rsid w:val="008F296B"/>
    <w:rsid w:val="00916421"/>
    <w:rsid w:val="00924E65"/>
    <w:rsid w:val="00974D93"/>
    <w:rsid w:val="009750CB"/>
    <w:rsid w:val="009C4E81"/>
    <w:rsid w:val="00AE3341"/>
    <w:rsid w:val="00B478B0"/>
    <w:rsid w:val="00B868B6"/>
    <w:rsid w:val="00BA25B3"/>
    <w:rsid w:val="00DE0120"/>
    <w:rsid w:val="00DF0139"/>
    <w:rsid w:val="00E6684C"/>
    <w:rsid w:val="00F235F0"/>
    <w:rsid w:val="00FC5909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CBDC7"/>
  <w15:chartTrackingRefBased/>
  <w15:docId w15:val="{FC9B02FD-CFF0-49F1-A378-7DFC9031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B7AE-FEBC-47A9-865F-A3A77892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보선</dc:creator>
  <cp:keywords/>
  <dc:description/>
  <cp:lastModifiedBy>구보선</cp:lastModifiedBy>
  <cp:revision>2</cp:revision>
  <dcterms:created xsi:type="dcterms:W3CDTF">2017-05-28T08:51:00Z</dcterms:created>
  <dcterms:modified xsi:type="dcterms:W3CDTF">2017-05-28T08:51:00Z</dcterms:modified>
</cp:coreProperties>
</file>